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Арбитражному управляющему [Ф.И.О.]</w:t>
              <w:br/>
              <w:t>[адрес для корреспонденции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РЕДЛОЖЕНИЕ О ФОРМИРОВАНИИ КОМИТЕТА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№ А40-[номер]/20__ о банкротстве [наименование должника] заявитель является конкурсным кредитором с требованием в размере [сумма] рублей, что составляет [процент] % голосов от общего числа голосов кредиторов, имеющих право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став кредиторов, количество участников процедуры и объём текущих задач требуют создания комитета кредиторов для постоянного контроля деятельности управляющего и оперативного согласования вопросов, отнесённых законом к его компетен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устанавливают компетенцию, порядок созыва и проведения собрания и комитета кредиторов. Требование кредиторов, обладающих необходимым количеством голосов, подлежит исполнению управляющим в установленный срок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ЕДЛАГАЮ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ключить в повестку вопрос об образовании комитета кредиторов в количестве [3–11] член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компетенцию комитета в пределах статьи 17 Федерального закона № 127-ФЗ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овести кумулятивное голосование по кандидатурам: [спис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Установить порядок представления комитету отчётов и документов управляющего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копия определения об установлении требования зая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едлагаемая повестка и проекты решен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материалы к вопросам повест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обращения управляющему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конкурсный кредитор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